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3A1BA" w14:textId="36DED9A0" w:rsidR="00726917" w:rsidRDefault="00A8765B" w:rsidP="006147D5">
      <w:pPr>
        <w:spacing w:after="240" w:line="320" w:lineRule="exact"/>
        <w:jc w:val="center"/>
        <w:rPr>
          <w:b/>
          <w:sz w:val="28"/>
        </w:rPr>
      </w:pPr>
      <w:r>
        <w:rPr>
          <w:b/>
          <w:sz w:val="28"/>
        </w:rPr>
        <w:t xml:space="preserve">SZERZŐI </w:t>
      </w:r>
      <w:r w:rsidR="0005733F">
        <w:rPr>
          <w:b/>
          <w:sz w:val="28"/>
        </w:rPr>
        <w:t>NYILATKOZAT</w:t>
      </w:r>
    </w:p>
    <w:p w14:paraId="0A8087AA" w14:textId="7957865C" w:rsidR="0005733F" w:rsidRDefault="0005733F" w:rsidP="006147D5">
      <w:pPr>
        <w:pStyle w:val="Default"/>
        <w:autoSpaceDE/>
        <w:autoSpaceDN/>
        <w:adjustRightInd/>
        <w:spacing w:after="720" w:line="32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az Új Pedagógiai Szemlében</w:t>
      </w:r>
      <w:r w:rsidR="00662F3D">
        <w:rPr>
          <w:sz w:val="32"/>
          <w:szCs w:val="32"/>
        </w:rPr>
        <w:t xml:space="preserve"> </w:t>
      </w:r>
      <w:r>
        <w:rPr>
          <w:sz w:val="32"/>
          <w:szCs w:val="32"/>
        </w:rPr>
        <w:t>történő publikációhoz</w:t>
      </w:r>
    </w:p>
    <w:p w14:paraId="0833A32B" w14:textId="782C805B" w:rsidR="005B0BC9" w:rsidRDefault="0005733F" w:rsidP="006147D5">
      <w:pPr>
        <w:pStyle w:val="Default"/>
        <w:spacing w:line="320" w:lineRule="atLeast"/>
      </w:pPr>
      <w:r w:rsidRPr="00B7714B">
        <w:rPr>
          <w:b/>
          <w:bCs/>
        </w:rPr>
        <w:t>Alulírott nyilatkozom</w:t>
      </w:r>
      <w:r w:rsidRPr="0005733F">
        <w:t>, hogy az Új Pedagógiai Szemle</w:t>
      </w:r>
      <w:r w:rsidR="008C705E">
        <w:t xml:space="preserve"> (ÚPSz)</w:t>
      </w:r>
      <w:r w:rsidRPr="0005733F">
        <w:t xml:space="preserve"> számára </w:t>
      </w:r>
      <w:r w:rsidR="005B0BC9">
        <w:t xml:space="preserve">a </w:t>
      </w:r>
    </w:p>
    <w:tbl>
      <w:tblPr>
        <w:tblStyle w:val="Rcsostblzat"/>
        <w:tblpPr w:leftFromText="141" w:rightFromText="141" w:vertAnchor="text" w:horzAnchor="margin" w:tblpY="92"/>
        <w:tblW w:w="0" w:type="auto"/>
        <w:tblCellMar>
          <w:top w:w="113" w:type="dxa"/>
          <w:left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9"/>
      </w:tblGrid>
      <w:tr w:rsidR="005B0BC9" w14:paraId="7495525D" w14:textId="77777777" w:rsidTr="00662F3D">
        <w:tc>
          <w:tcPr>
            <w:tcW w:w="5669" w:type="dxa"/>
            <w:tcBorders>
              <w:top w:val="nil"/>
              <w:left w:val="nil"/>
              <w:right w:val="nil"/>
            </w:tcBorders>
          </w:tcPr>
          <w:p w14:paraId="0D7FA2CD" w14:textId="6F43C422" w:rsidR="005B0BC9" w:rsidRPr="0005733F" w:rsidRDefault="005B0BC9" w:rsidP="006147D5">
            <w:pPr>
              <w:pStyle w:val="Default"/>
              <w:spacing w:line="320" w:lineRule="atLeast"/>
              <w:jc w:val="center"/>
              <w:rPr>
                <w:i/>
                <w:iCs/>
              </w:rPr>
            </w:pPr>
          </w:p>
        </w:tc>
      </w:tr>
    </w:tbl>
    <w:p w14:paraId="178E8CDB" w14:textId="77777777" w:rsidR="005B0BC9" w:rsidRDefault="005B0BC9" w:rsidP="006147D5">
      <w:pPr>
        <w:pStyle w:val="Default"/>
        <w:spacing w:line="320" w:lineRule="atLeast"/>
        <w:jc w:val="center"/>
      </w:pPr>
    </w:p>
    <w:p w14:paraId="4F135F3A" w14:textId="56369602" w:rsidR="0005733F" w:rsidRDefault="005B0BC9" w:rsidP="006147D5">
      <w:pPr>
        <w:pStyle w:val="Default"/>
        <w:spacing w:line="320" w:lineRule="atLeast"/>
      </w:pPr>
      <w:r>
        <w:t>szerzői nevemmel</w:t>
      </w:r>
      <w:r w:rsidR="008C705E">
        <w:rPr>
          <w:rStyle w:val="Lbjegyzet-hivatkozs"/>
        </w:rPr>
        <w:footnoteReference w:id="1"/>
      </w:r>
      <w:r>
        <w:t xml:space="preserve"> </w:t>
      </w:r>
      <w:r w:rsidR="0005733F" w:rsidRPr="0005733F">
        <w:t>benyújtott,</w:t>
      </w:r>
    </w:p>
    <w:tbl>
      <w:tblPr>
        <w:tblStyle w:val="Rcsostblzat"/>
        <w:tblpPr w:leftFromText="141" w:rightFromText="141" w:vertAnchor="text" w:horzAnchor="margin" w:tblpY="175"/>
        <w:tblW w:w="0" w:type="auto"/>
        <w:tblCellMar>
          <w:top w:w="113" w:type="dxa"/>
          <w:left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5B0BC9" w14:paraId="2CD46F85" w14:textId="77777777" w:rsidTr="00662F3D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6587FBD1" w14:textId="77777777" w:rsidR="005B0BC9" w:rsidRPr="0005733F" w:rsidRDefault="005B0BC9" w:rsidP="006147D5">
            <w:pPr>
              <w:pStyle w:val="Default"/>
              <w:spacing w:line="320" w:lineRule="atLeast"/>
              <w:jc w:val="center"/>
              <w:rPr>
                <w:i/>
                <w:iCs/>
              </w:rPr>
            </w:pPr>
          </w:p>
        </w:tc>
      </w:tr>
    </w:tbl>
    <w:p w14:paraId="305535C8" w14:textId="77777777" w:rsidR="0005733F" w:rsidRDefault="0005733F" w:rsidP="006147D5">
      <w:pPr>
        <w:pStyle w:val="Default"/>
        <w:spacing w:line="320" w:lineRule="atLeast"/>
        <w:jc w:val="center"/>
      </w:pPr>
    </w:p>
    <w:p w14:paraId="7B6CD053" w14:textId="61C21020" w:rsidR="0005733F" w:rsidRDefault="0005733F" w:rsidP="006147D5">
      <w:pPr>
        <w:pStyle w:val="Default"/>
        <w:spacing w:after="120" w:line="320" w:lineRule="atLeast"/>
      </w:pPr>
      <w:r w:rsidRPr="0005733F">
        <w:t>című</w:t>
      </w:r>
      <w:r w:rsidR="00402FC7">
        <w:t xml:space="preserve"> szöveg</w:t>
      </w:r>
      <w:r w:rsidRPr="0005733F">
        <w:t xml:space="preserve"> saját munkám</w:t>
      </w:r>
      <w:r w:rsidR="00B7714B">
        <w:t xml:space="preserve"> (több szerző esetén: saját munkánk)</w:t>
      </w:r>
      <w:r w:rsidRPr="0005733F">
        <w:t xml:space="preserve"> eredményeképp jött létre</w:t>
      </w:r>
      <w:r w:rsidR="00B7714B">
        <w:t>.</w:t>
      </w:r>
    </w:p>
    <w:p w14:paraId="4A050649" w14:textId="49D8B7D2" w:rsidR="008C705E" w:rsidRPr="00FC71D5" w:rsidRDefault="008C705E" w:rsidP="006147D5">
      <w:pPr>
        <w:autoSpaceDE w:val="0"/>
        <w:autoSpaceDN w:val="0"/>
        <w:adjustRightInd w:val="0"/>
        <w:spacing w:after="120" w:line="320" w:lineRule="atLeast"/>
        <w:rPr>
          <w:rFonts w:cs="Times New Roman"/>
          <w:szCs w:val="24"/>
          <w:lang w:eastAsia="hu-HU"/>
        </w:rPr>
      </w:pPr>
      <w:r w:rsidRPr="00B7714B">
        <w:rPr>
          <w:rFonts w:cs="Times New Roman"/>
          <w:b/>
          <w:bCs/>
          <w:szCs w:val="24"/>
          <w:lang w:eastAsia="hu-HU"/>
        </w:rPr>
        <w:t>Nyilatkozom</w:t>
      </w:r>
      <w:r w:rsidRPr="00FC71D5">
        <w:rPr>
          <w:rFonts w:cs="Times New Roman"/>
          <w:szCs w:val="24"/>
          <w:lang w:eastAsia="hu-HU"/>
        </w:rPr>
        <w:t xml:space="preserve">, hogy a </w:t>
      </w:r>
      <w:r>
        <w:rPr>
          <w:rFonts w:cs="Times New Roman"/>
          <w:szCs w:val="24"/>
          <w:lang w:eastAsia="hu-HU"/>
        </w:rPr>
        <w:t xml:space="preserve">tanulmány </w:t>
      </w:r>
      <w:r w:rsidRPr="00FC71D5">
        <w:rPr>
          <w:rFonts w:cs="Times New Roman"/>
          <w:szCs w:val="24"/>
          <w:lang w:eastAsia="hu-HU"/>
        </w:rPr>
        <w:t xml:space="preserve">elkészítése során felhasznált minden </w:t>
      </w:r>
      <w:r>
        <w:rPr>
          <w:rFonts w:cs="Times New Roman"/>
          <w:szCs w:val="24"/>
          <w:lang w:eastAsia="hu-HU"/>
        </w:rPr>
        <w:t xml:space="preserve">hivatkozható </w:t>
      </w:r>
      <w:r w:rsidRPr="00FC71D5">
        <w:rPr>
          <w:rFonts w:cs="Times New Roman"/>
          <w:szCs w:val="24"/>
          <w:lang w:eastAsia="hu-HU"/>
        </w:rPr>
        <w:t>forrást a szerzői jogi előírásoknak megfelelően</w:t>
      </w:r>
      <w:r>
        <w:rPr>
          <w:rFonts w:cs="Times New Roman"/>
          <w:szCs w:val="24"/>
          <w:lang w:eastAsia="hu-HU"/>
        </w:rPr>
        <w:t>, illetve az ÚPSz formai előírásait</w:t>
      </w:r>
      <w:r w:rsidR="00B7714B">
        <w:rPr>
          <w:rStyle w:val="Lbjegyzet-hivatkozs"/>
          <w:rFonts w:cs="Times New Roman"/>
          <w:szCs w:val="24"/>
          <w:lang w:eastAsia="hu-HU"/>
        </w:rPr>
        <w:footnoteReference w:id="2"/>
      </w:r>
      <w:r>
        <w:rPr>
          <w:rFonts w:cs="Times New Roman"/>
          <w:szCs w:val="24"/>
          <w:lang w:eastAsia="hu-HU"/>
        </w:rPr>
        <w:t xml:space="preserve"> figyelembe véve</w:t>
      </w:r>
      <w:r w:rsidRPr="00FC71D5">
        <w:rPr>
          <w:rFonts w:cs="Times New Roman"/>
          <w:szCs w:val="24"/>
          <w:lang w:eastAsia="hu-HU"/>
        </w:rPr>
        <w:t xml:space="preserve"> </w:t>
      </w:r>
      <w:r w:rsidR="00B7714B">
        <w:rPr>
          <w:rFonts w:cs="Times New Roman"/>
          <w:szCs w:val="24"/>
          <w:lang w:eastAsia="hu-HU"/>
        </w:rPr>
        <w:t>tüntettem</w:t>
      </w:r>
      <w:r w:rsidR="00B303C2">
        <w:rPr>
          <w:rFonts w:cs="Times New Roman"/>
          <w:szCs w:val="24"/>
          <w:lang w:eastAsia="hu-HU"/>
        </w:rPr>
        <w:t>/tüntettünk</w:t>
      </w:r>
      <w:r w:rsidR="00B7714B">
        <w:rPr>
          <w:rFonts w:cs="Times New Roman"/>
          <w:szCs w:val="24"/>
          <w:lang w:eastAsia="hu-HU"/>
        </w:rPr>
        <w:t xml:space="preserve"> föl</w:t>
      </w:r>
      <w:r w:rsidRPr="00FC71D5">
        <w:rPr>
          <w:rFonts w:cs="Times New Roman"/>
          <w:szCs w:val="24"/>
          <w:lang w:eastAsia="hu-HU"/>
        </w:rPr>
        <w:t xml:space="preserve">. </w:t>
      </w:r>
      <w:r w:rsidRPr="00B7714B">
        <w:rPr>
          <w:rFonts w:cs="Times New Roman"/>
          <w:b/>
          <w:bCs/>
          <w:szCs w:val="24"/>
          <w:lang w:eastAsia="hu-HU"/>
        </w:rPr>
        <w:t>Elfogadom</w:t>
      </w:r>
      <w:r w:rsidRPr="00FC71D5">
        <w:rPr>
          <w:rFonts w:cs="Times New Roman"/>
          <w:szCs w:val="24"/>
          <w:lang w:eastAsia="hu-HU"/>
        </w:rPr>
        <w:t xml:space="preserve">, hogy a benyújtott munka eredetiségét </w:t>
      </w:r>
      <w:r>
        <w:rPr>
          <w:rFonts w:cs="Times New Roman"/>
          <w:szCs w:val="24"/>
          <w:lang w:eastAsia="hu-HU"/>
        </w:rPr>
        <w:t>a szerkesztőség</w:t>
      </w:r>
      <w:r w:rsidRPr="00FC71D5">
        <w:rPr>
          <w:rFonts w:cs="Times New Roman"/>
          <w:szCs w:val="24"/>
          <w:lang w:eastAsia="hu-HU"/>
        </w:rPr>
        <w:t xml:space="preserve"> plágiumkereső rendszerekkel ellenőrizheti.</w:t>
      </w:r>
      <w:r w:rsidR="00EA2B46">
        <w:rPr>
          <w:rFonts w:cs="Times New Roman"/>
          <w:szCs w:val="24"/>
          <w:lang w:eastAsia="hu-HU"/>
        </w:rPr>
        <w:t xml:space="preserve"> </w:t>
      </w:r>
      <w:r w:rsidR="00C30005" w:rsidRPr="00C30005">
        <w:rPr>
          <w:rFonts w:cs="Times New Roman"/>
          <w:b/>
          <w:bCs/>
          <w:szCs w:val="24"/>
          <w:lang w:eastAsia="hu-HU"/>
        </w:rPr>
        <w:t>Elfogadom</w:t>
      </w:r>
      <w:r w:rsidR="00C30005" w:rsidRPr="00C30005">
        <w:rPr>
          <w:rFonts w:cs="Times New Roman"/>
          <w:szCs w:val="24"/>
          <w:lang w:eastAsia="hu-HU"/>
        </w:rPr>
        <w:t xml:space="preserve"> továbbá, hogy az ÚPSz AI-generált szövegeket, szövegrészeket </w:t>
      </w:r>
      <w:r w:rsidR="00402FC7">
        <w:rPr>
          <w:rFonts w:cs="Times New Roman"/>
          <w:szCs w:val="24"/>
          <w:lang w:eastAsia="hu-HU"/>
        </w:rPr>
        <w:t xml:space="preserve">szerzői szövegként </w:t>
      </w:r>
      <w:r w:rsidR="00C30005" w:rsidRPr="00C30005">
        <w:rPr>
          <w:rFonts w:cs="Times New Roman"/>
          <w:szCs w:val="24"/>
          <w:lang w:eastAsia="hu-HU"/>
        </w:rPr>
        <w:t>nem közöl. Az AI más jellegű használatát a szerzőknek kötelességük feltüntetni a tanulmányban. A mesterséges intelligencia segítségével feltárt tények és adatok ellenőrzése a szerző felelőssége. Az AI-használatot a szerkesztőség ellenőrizheti. A kontrollálatlan AI-használat nyomán hibás adatot tartalmazó kéziratot a szerkesztőség visszautasítja.</w:t>
      </w:r>
    </w:p>
    <w:p w14:paraId="7FDBA7D7" w14:textId="699457C0" w:rsidR="008C705E" w:rsidRDefault="00B303C2" w:rsidP="006147D5">
      <w:pPr>
        <w:pStyle w:val="Default"/>
        <w:spacing w:after="120" w:line="320" w:lineRule="atLeast"/>
      </w:pPr>
      <w:r>
        <w:rPr>
          <w:b/>
          <w:bCs/>
        </w:rPr>
        <w:t xml:space="preserve">Tudomásul </w:t>
      </w:r>
      <w:r w:rsidR="008C705E" w:rsidRPr="00B7714B">
        <w:rPr>
          <w:b/>
          <w:bCs/>
        </w:rPr>
        <w:t>veszem</w:t>
      </w:r>
      <w:r w:rsidR="008C705E">
        <w:t xml:space="preserve"> továbbá az alábbiakat:</w:t>
      </w:r>
    </w:p>
    <w:p w14:paraId="6453A5D2" w14:textId="591DD9CA" w:rsidR="008C705E" w:rsidRDefault="008C705E" w:rsidP="006147D5">
      <w:pPr>
        <w:pStyle w:val="Default"/>
        <w:spacing w:after="120" w:line="320" w:lineRule="atLeast"/>
      </w:pPr>
      <w:r>
        <w:t>– Az ÚPSz kéziratokat csak első közlésekként fogad el</w:t>
      </w:r>
      <w:r w:rsidR="00B7714B">
        <w:t>.</w:t>
      </w:r>
    </w:p>
    <w:p w14:paraId="780D606C" w14:textId="662E9496" w:rsidR="008C705E" w:rsidRDefault="008C705E" w:rsidP="006147D5">
      <w:pPr>
        <w:pStyle w:val="Default"/>
        <w:spacing w:after="120" w:line="320" w:lineRule="atLeast"/>
      </w:pPr>
      <w:r>
        <w:t xml:space="preserve">– A lapban megjelent, egyedi szerzőséggel ellátott írások </w:t>
      </w:r>
      <w:r w:rsidRPr="008C705E">
        <w:rPr>
          <w:i/>
          <w:iCs/>
        </w:rPr>
        <w:t>közlési</w:t>
      </w:r>
      <w:r>
        <w:t xml:space="preserve"> joga az ÚPSz-é.</w:t>
      </w:r>
    </w:p>
    <w:p w14:paraId="34390818" w14:textId="69391244" w:rsidR="008C705E" w:rsidRDefault="008C705E" w:rsidP="006147D5">
      <w:pPr>
        <w:pStyle w:val="Default"/>
        <w:spacing w:after="120" w:line="320" w:lineRule="atLeast"/>
      </w:pPr>
      <w:r>
        <w:t xml:space="preserve">– </w:t>
      </w:r>
      <w:r w:rsidR="00B7714B">
        <w:t xml:space="preserve">Az ÚPSz-on kívüli teljes </w:t>
      </w:r>
      <w:r w:rsidR="00533762">
        <w:t>(</w:t>
      </w:r>
      <w:r w:rsidR="00B7714B">
        <w:t xml:space="preserve">vagy </w:t>
      </w:r>
      <w:r w:rsidR="00533762">
        <w:t>az idézés</w:t>
      </w:r>
      <w:r w:rsidR="00A0663B">
        <w:t>, illetve</w:t>
      </w:r>
      <w:r w:rsidR="00533762">
        <w:t xml:space="preserve"> szemle jellegen túlmenő </w:t>
      </w:r>
      <w:r w:rsidR="00B7714B">
        <w:t>részleges</w:t>
      </w:r>
      <w:r w:rsidR="00533762">
        <w:t>)</w:t>
      </w:r>
      <w:r w:rsidR="00B7714B">
        <w:t xml:space="preserve"> </w:t>
      </w:r>
      <w:r>
        <w:t>másodközlést ingyen és általában fenntartás nélkül engedélyez</w:t>
      </w:r>
      <w:r w:rsidR="00B303C2">
        <w:t>i az ÚPSz</w:t>
      </w:r>
      <w:r>
        <w:t xml:space="preserve">, </w:t>
      </w:r>
      <w:r w:rsidR="00B7714B">
        <w:t xml:space="preserve">ehhez </w:t>
      </w:r>
      <w:r>
        <w:t xml:space="preserve">csupán egy előzetes </w:t>
      </w:r>
      <w:r w:rsidR="00B7714B">
        <w:t xml:space="preserve">engedélykérő </w:t>
      </w:r>
      <w:r>
        <w:t>megkeresés</w:t>
      </w:r>
      <w:r w:rsidR="00B7714B">
        <w:t xml:space="preserve"> (info@upszonline.hu)</w:t>
      </w:r>
      <w:r>
        <w:t xml:space="preserve">, illetve a másodközlő felületen a </w:t>
      </w:r>
      <w:r w:rsidR="00B303C2">
        <w:t xml:space="preserve">közlés </w:t>
      </w:r>
      <w:r>
        <w:t>forrás</w:t>
      </w:r>
      <w:r w:rsidR="00B303C2">
        <w:t>ának</w:t>
      </w:r>
      <w:r>
        <w:t xml:space="preserve"> </w:t>
      </w:r>
      <w:r w:rsidR="00B7714B">
        <w:t xml:space="preserve">könyvészetileg </w:t>
      </w:r>
      <w:r>
        <w:t>pontos</w:t>
      </w:r>
      <w:r w:rsidR="00B7714B">
        <w:t>, a DOI-t is (ha van) magában foglaló</w:t>
      </w:r>
      <w:r>
        <w:t xml:space="preserve"> feltüntetése szükséges.</w:t>
      </w:r>
    </w:p>
    <w:p w14:paraId="100BE680" w14:textId="56BBBF7B" w:rsidR="003478F0" w:rsidRPr="00B7714B" w:rsidRDefault="008C705E" w:rsidP="006147D5">
      <w:pPr>
        <w:pStyle w:val="Default"/>
        <w:spacing w:line="320" w:lineRule="atLeast"/>
      </w:pPr>
      <w:r w:rsidRPr="00B7714B">
        <w:t xml:space="preserve">- </w:t>
      </w:r>
      <w:r w:rsidRPr="00B7714B">
        <w:rPr>
          <w:color w:val="222222"/>
          <w:shd w:val="clear" w:color="auto" w:fill="FFFFFF"/>
        </w:rPr>
        <w:t>A</w:t>
      </w:r>
      <w:r w:rsidR="00B303C2">
        <w:rPr>
          <w:color w:val="222222"/>
          <w:shd w:val="clear" w:color="auto" w:fill="FFFFFF"/>
        </w:rPr>
        <w:t>z</w:t>
      </w:r>
      <w:r w:rsidRPr="00B7714B">
        <w:rPr>
          <w:color w:val="222222"/>
          <w:shd w:val="clear" w:color="auto" w:fill="FFFFFF"/>
        </w:rPr>
        <w:t xml:space="preserve"> </w:t>
      </w:r>
      <w:r w:rsidR="00B303C2">
        <w:rPr>
          <w:color w:val="222222"/>
          <w:shd w:val="clear" w:color="auto" w:fill="FFFFFF"/>
        </w:rPr>
        <w:t xml:space="preserve">ÚPSz </w:t>
      </w:r>
      <w:r w:rsidRPr="00B7714B">
        <w:rPr>
          <w:color w:val="222222"/>
          <w:shd w:val="clear" w:color="auto" w:fill="FFFFFF"/>
        </w:rPr>
        <w:t>számára felajánlott irásokért</w:t>
      </w:r>
      <w:r w:rsidR="00533762">
        <w:rPr>
          <w:color w:val="222222"/>
          <w:shd w:val="clear" w:color="auto" w:fill="FFFFFF"/>
        </w:rPr>
        <w:t>, képekért</w:t>
      </w:r>
      <w:r w:rsidRPr="00B7714B">
        <w:rPr>
          <w:color w:val="222222"/>
          <w:shd w:val="clear" w:color="auto" w:fill="FFFFFF"/>
        </w:rPr>
        <w:t xml:space="preserve"> </w:t>
      </w:r>
      <w:r w:rsidR="00B303C2">
        <w:rPr>
          <w:color w:val="222222"/>
          <w:shd w:val="clear" w:color="auto" w:fill="FFFFFF"/>
        </w:rPr>
        <w:t xml:space="preserve">a lap </w:t>
      </w:r>
      <w:r w:rsidRPr="00B7714B">
        <w:rPr>
          <w:color w:val="222222"/>
          <w:shd w:val="clear" w:color="auto" w:fill="FFFFFF"/>
        </w:rPr>
        <w:t xml:space="preserve">jelenleg honoráriumot nem tud fizetni, ugyanakkor </w:t>
      </w:r>
      <w:r w:rsidR="00B303C2">
        <w:rPr>
          <w:color w:val="222222"/>
          <w:shd w:val="clear" w:color="auto" w:fill="FFFFFF"/>
        </w:rPr>
        <w:t>n</w:t>
      </w:r>
      <w:r w:rsidRPr="00B7714B">
        <w:rPr>
          <w:color w:val="222222"/>
          <w:shd w:val="clear" w:color="auto" w:fill="FFFFFF"/>
        </w:rPr>
        <w:t xml:space="preserve">em </w:t>
      </w:r>
      <w:r w:rsidR="00B303C2">
        <w:rPr>
          <w:color w:val="222222"/>
          <w:shd w:val="clear" w:color="auto" w:fill="FFFFFF"/>
        </w:rPr>
        <w:t xml:space="preserve">is </w:t>
      </w:r>
      <w:r w:rsidRPr="00B7714B">
        <w:rPr>
          <w:color w:val="222222"/>
          <w:shd w:val="clear" w:color="auto" w:fill="FFFFFF"/>
        </w:rPr>
        <w:t>kér semmi</w:t>
      </w:r>
      <w:r w:rsidR="00B7714B">
        <w:rPr>
          <w:color w:val="222222"/>
          <w:shd w:val="clear" w:color="auto" w:fill="FFFFFF"/>
        </w:rPr>
        <w:t>féle</w:t>
      </w:r>
      <w:r w:rsidRPr="00B7714B">
        <w:rPr>
          <w:color w:val="222222"/>
          <w:shd w:val="clear" w:color="auto" w:fill="FFFFFF"/>
        </w:rPr>
        <w:t xml:space="preserve"> díjat a beküldött </w:t>
      </w:r>
      <w:r w:rsidR="00533762">
        <w:rPr>
          <w:color w:val="222222"/>
          <w:shd w:val="clear" w:color="auto" w:fill="FFFFFF"/>
        </w:rPr>
        <w:t xml:space="preserve">szövegek, képek </w:t>
      </w:r>
      <w:r w:rsidRPr="00B7714B">
        <w:rPr>
          <w:color w:val="222222"/>
          <w:shd w:val="clear" w:color="auto" w:fill="FFFFFF"/>
        </w:rPr>
        <w:t>megjelentetéséért.</w:t>
      </w:r>
    </w:p>
    <w:p w14:paraId="6FB2D4E3" w14:textId="77777777" w:rsidR="008331B8" w:rsidRDefault="008331B8" w:rsidP="00C30005">
      <w:pPr>
        <w:pStyle w:val="Default"/>
        <w:spacing w:line="280" w:lineRule="atLeast"/>
      </w:pPr>
    </w:p>
    <w:tbl>
      <w:tblPr>
        <w:tblStyle w:val="Rcsostblzat"/>
        <w:tblpPr w:leftFromText="141" w:rightFromText="141" w:vertAnchor="text" w:horzAnchor="page" w:tblpX="1302" w:tblpY="123"/>
        <w:tblW w:w="4281" w:type="dxa"/>
        <w:tblCellMar>
          <w:top w:w="113" w:type="dxa"/>
          <w:left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3572"/>
      </w:tblGrid>
      <w:tr w:rsidR="008331B8" w14:paraId="37DED03E" w14:textId="77777777" w:rsidTr="008331B8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6EBC6D0" w14:textId="7F6C0DD5" w:rsidR="008331B8" w:rsidRPr="002D15F6" w:rsidRDefault="008331B8" w:rsidP="008331B8">
            <w:pPr>
              <w:pStyle w:val="Default"/>
              <w:spacing w:line="340" w:lineRule="atLeast"/>
              <w:rPr>
                <w:i/>
                <w:iCs/>
                <w:sz w:val="22"/>
                <w:szCs w:val="22"/>
              </w:rPr>
            </w:pPr>
            <w:r w:rsidRPr="002D15F6">
              <w:rPr>
                <w:sz w:val="22"/>
                <w:szCs w:val="22"/>
              </w:rPr>
              <w:t>Kelt:</w:t>
            </w: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14:paraId="3E2BF83B" w14:textId="4BE2628E" w:rsidR="008331B8" w:rsidRPr="0005733F" w:rsidRDefault="008331B8" w:rsidP="008331B8">
            <w:pPr>
              <w:pStyle w:val="Default"/>
              <w:spacing w:line="340" w:lineRule="atLeast"/>
              <w:jc w:val="center"/>
              <w:rPr>
                <w:i/>
                <w:iCs/>
              </w:rPr>
            </w:pPr>
          </w:p>
        </w:tc>
      </w:tr>
    </w:tbl>
    <w:p w14:paraId="19915BDF" w14:textId="77777777" w:rsidR="008C705E" w:rsidRDefault="008C705E" w:rsidP="00662F3D">
      <w:pPr>
        <w:pStyle w:val="Default"/>
        <w:spacing w:line="340" w:lineRule="atLeast"/>
      </w:pPr>
    </w:p>
    <w:p w14:paraId="2AD10DC6" w14:textId="77777777" w:rsidR="008331B8" w:rsidRDefault="008331B8" w:rsidP="003478F0">
      <w:pPr>
        <w:spacing w:line="340" w:lineRule="atLeast"/>
        <w:jc w:val="right"/>
        <w:rPr>
          <w:szCs w:val="24"/>
        </w:rPr>
      </w:pPr>
    </w:p>
    <w:p w14:paraId="57C401DA" w14:textId="055B70EA" w:rsidR="0005733F" w:rsidRPr="0005733F" w:rsidRDefault="0005733F" w:rsidP="003478F0">
      <w:pPr>
        <w:spacing w:line="340" w:lineRule="atLeast"/>
        <w:jc w:val="right"/>
        <w:rPr>
          <w:b/>
          <w:szCs w:val="24"/>
        </w:rPr>
      </w:pPr>
    </w:p>
    <w:tbl>
      <w:tblPr>
        <w:tblStyle w:val="Rcsostblzat"/>
        <w:tblpPr w:leftFromText="141" w:rightFromText="141" w:vertAnchor="text" w:horzAnchor="margin" w:tblpXSpec="right" w:tblpY="18"/>
        <w:tblW w:w="4507" w:type="dxa"/>
        <w:tblCellMar>
          <w:top w:w="113" w:type="dxa"/>
          <w:left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3798"/>
      </w:tblGrid>
      <w:tr w:rsidR="008331B8" w14:paraId="624DE378" w14:textId="77777777" w:rsidTr="008331B8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A3ACA56" w14:textId="77777777" w:rsidR="008331B8" w:rsidRPr="0005733F" w:rsidRDefault="008331B8" w:rsidP="008331B8">
            <w:pPr>
              <w:pStyle w:val="Default"/>
              <w:spacing w:line="340" w:lineRule="atLeast"/>
              <w:rPr>
                <w:i/>
                <w:iCs/>
              </w:rPr>
            </w:pP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</w:tcPr>
          <w:p w14:paraId="3C71516F" w14:textId="77777777" w:rsidR="008331B8" w:rsidRPr="0005733F" w:rsidRDefault="008331B8" w:rsidP="008331B8">
            <w:pPr>
              <w:pStyle w:val="Default"/>
              <w:spacing w:line="340" w:lineRule="atLeast"/>
              <w:jc w:val="right"/>
              <w:rPr>
                <w:i/>
                <w:iCs/>
              </w:rPr>
            </w:pPr>
          </w:p>
        </w:tc>
      </w:tr>
    </w:tbl>
    <w:p w14:paraId="54BC48E6" w14:textId="77777777" w:rsidR="00726917" w:rsidRDefault="00726917" w:rsidP="00DE6553">
      <w:pPr>
        <w:spacing w:before="80" w:line="320" w:lineRule="exact"/>
      </w:pPr>
    </w:p>
    <w:p w14:paraId="3B6CF5C8" w14:textId="77777777" w:rsidR="00533762" w:rsidRDefault="00FA000C" w:rsidP="00533762">
      <w:pPr>
        <w:spacing w:before="80" w:line="320" w:lineRule="exact"/>
        <w:jc w:val="right"/>
        <w:rPr>
          <w:i/>
        </w:rPr>
      </w:pPr>
      <w:r w:rsidRPr="00FA000C">
        <w:rPr>
          <w:i/>
        </w:rPr>
        <w:t xml:space="preserve"> </w:t>
      </w:r>
    </w:p>
    <w:p w14:paraId="0A305AF1" w14:textId="3A4B51C0" w:rsidR="00FA000C" w:rsidRPr="002E74D5" w:rsidRDefault="00533762" w:rsidP="00533762">
      <w:pPr>
        <w:spacing w:line="240" w:lineRule="auto"/>
        <w:jc w:val="right"/>
        <w:rPr>
          <w:i/>
        </w:rPr>
      </w:pPr>
      <w:r w:rsidRPr="002E74D5">
        <w:rPr>
          <w:szCs w:val="24"/>
        </w:rPr>
        <w:t>Aláírás</w:t>
      </w:r>
      <w:r w:rsidR="002D15F6" w:rsidRPr="002E74D5">
        <w:rPr>
          <w:szCs w:val="24"/>
        </w:rPr>
        <w:t xml:space="preserve"> </w:t>
      </w:r>
      <w:r w:rsidR="002D15F6" w:rsidRPr="006147D5">
        <w:rPr>
          <w:sz w:val="20"/>
          <w:szCs w:val="20"/>
        </w:rPr>
        <w:t>(a saját kezű aláírás</w:t>
      </w:r>
      <w:r w:rsidR="002D15F6" w:rsidRPr="006147D5">
        <w:rPr>
          <w:sz w:val="20"/>
          <w:szCs w:val="20"/>
        </w:rPr>
        <w:br/>
        <w:t xml:space="preserve">digitális másolatként </w:t>
      </w:r>
      <w:r w:rsidR="00C5448A">
        <w:rPr>
          <w:sz w:val="20"/>
          <w:szCs w:val="20"/>
        </w:rPr>
        <w:t xml:space="preserve">– beszúrt színes képként – </w:t>
      </w:r>
      <w:r w:rsidR="002D15F6" w:rsidRPr="006147D5">
        <w:rPr>
          <w:sz w:val="20"/>
          <w:szCs w:val="20"/>
        </w:rPr>
        <w:t>is elfogadható)</w:t>
      </w:r>
    </w:p>
    <w:sectPr w:rsidR="00FA000C" w:rsidRPr="002E74D5" w:rsidSect="00921281">
      <w:footnotePr>
        <w:numFmt w:val="chicago"/>
      </w:footnotePr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1AB6" w14:textId="77777777" w:rsidR="00D13002" w:rsidRDefault="00D13002" w:rsidP="008C705E">
      <w:pPr>
        <w:spacing w:line="240" w:lineRule="auto"/>
      </w:pPr>
      <w:r>
        <w:separator/>
      </w:r>
    </w:p>
  </w:endnote>
  <w:endnote w:type="continuationSeparator" w:id="0">
    <w:p w14:paraId="1B2215AE" w14:textId="77777777" w:rsidR="00D13002" w:rsidRDefault="00D13002" w:rsidP="008C7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DB25" w14:textId="77777777" w:rsidR="00D13002" w:rsidRDefault="00D13002" w:rsidP="008C705E">
      <w:pPr>
        <w:spacing w:line="240" w:lineRule="auto"/>
      </w:pPr>
      <w:r>
        <w:separator/>
      </w:r>
    </w:p>
  </w:footnote>
  <w:footnote w:type="continuationSeparator" w:id="0">
    <w:p w14:paraId="1ADB75D1" w14:textId="77777777" w:rsidR="00D13002" w:rsidRDefault="00D13002" w:rsidP="008C705E">
      <w:pPr>
        <w:spacing w:line="240" w:lineRule="auto"/>
      </w:pPr>
      <w:r>
        <w:continuationSeparator/>
      </w:r>
    </w:p>
  </w:footnote>
  <w:footnote w:id="1">
    <w:p w14:paraId="07259E20" w14:textId="042974A8" w:rsidR="008C705E" w:rsidRDefault="008C705E">
      <w:pPr>
        <w:pStyle w:val="Lbjegyzetszveg"/>
      </w:pPr>
      <w:r>
        <w:rPr>
          <w:rStyle w:val="Lbjegyzet-hivatkozs"/>
        </w:rPr>
        <w:footnoteRef/>
      </w:r>
      <w:r>
        <w:t xml:space="preserve"> Ha többszerzős a dolgozat, elegendő, ha az elsőként föltüntetett szerző tölti ki a nyilatkozatot. Természetesen a vonalra is csak saját nevét kell írnia.</w:t>
      </w:r>
      <w:r w:rsidR="00B7714B">
        <w:t xml:space="preserve"> </w:t>
      </w:r>
    </w:p>
  </w:footnote>
  <w:footnote w:id="2">
    <w:p w14:paraId="05F9652C" w14:textId="76B3EEC5" w:rsidR="00B7714B" w:rsidRDefault="00B7714B">
      <w:pPr>
        <w:pStyle w:val="Lbjegyzetszveg"/>
      </w:pPr>
      <w:r>
        <w:rPr>
          <w:rStyle w:val="Lbjegyzet-hivatkozs"/>
        </w:rPr>
        <w:footnoteRef/>
      </w:r>
      <w:r>
        <w:t xml:space="preserve"> Letöltés: </w:t>
      </w:r>
      <w:r w:rsidRPr="00B7714B">
        <w:t>https://upszonline.hu/resources/general/upsz_formai_elvaras_&amp;_publ_stilu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D21DF"/>
    <w:multiLevelType w:val="hybridMultilevel"/>
    <w:tmpl w:val="EDEE4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3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C"/>
    <w:rsid w:val="000033F8"/>
    <w:rsid w:val="00053095"/>
    <w:rsid w:val="0005733F"/>
    <w:rsid w:val="000B18FD"/>
    <w:rsid w:val="000E564A"/>
    <w:rsid w:val="000F3A15"/>
    <w:rsid w:val="001C7EBC"/>
    <w:rsid w:val="001F148C"/>
    <w:rsid w:val="00200FA6"/>
    <w:rsid w:val="00207CE5"/>
    <w:rsid w:val="002272DE"/>
    <w:rsid w:val="00237525"/>
    <w:rsid w:val="002617D3"/>
    <w:rsid w:val="002960D7"/>
    <w:rsid w:val="002C6BBB"/>
    <w:rsid w:val="002D15F6"/>
    <w:rsid w:val="002E74D5"/>
    <w:rsid w:val="00320129"/>
    <w:rsid w:val="00345A55"/>
    <w:rsid w:val="003478F0"/>
    <w:rsid w:val="0035725F"/>
    <w:rsid w:val="00366E97"/>
    <w:rsid w:val="00392F34"/>
    <w:rsid w:val="003B2851"/>
    <w:rsid w:val="00402FC7"/>
    <w:rsid w:val="004421CE"/>
    <w:rsid w:val="00466A32"/>
    <w:rsid w:val="004731BC"/>
    <w:rsid w:val="004A0EA4"/>
    <w:rsid w:val="004A5E37"/>
    <w:rsid w:val="004B4EAD"/>
    <w:rsid w:val="004C2D8D"/>
    <w:rsid w:val="004D1589"/>
    <w:rsid w:val="004D2B64"/>
    <w:rsid w:val="00512F76"/>
    <w:rsid w:val="00533762"/>
    <w:rsid w:val="00556614"/>
    <w:rsid w:val="00575156"/>
    <w:rsid w:val="005B0BC9"/>
    <w:rsid w:val="005E4958"/>
    <w:rsid w:val="006147D5"/>
    <w:rsid w:val="00615D0A"/>
    <w:rsid w:val="006179AB"/>
    <w:rsid w:val="00623FFE"/>
    <w:rsid w:val="00630F88"/>
    <w:rsid w:val="00662F3D"/>
    <w:rsid w:val="00665367"/>
    <w:rsid w:val="00693B69"/>
    <w:rsid w:val="006966D3"/>
    <w:rsid w:val="006A03DA"/>
    <w:rsid w:val="006E29B6"/>
    <w:rsid w:val="006E714E"/>
    <w:rsid w:val="0070066F"/>
    <w:rsid w:val="00726917"/>
    <w:rsid w:val="007D11B9"/>
    <w:rsid w:val="007E2FA4"/>
    <w:rsid w:val="007F5389"/>
    <w:rsid w:val="00811D6C"/>
    <w:rsid w:val="008331B8"/>
    <w:rsid w:val="00895447"/>
    <w:rsid w:val="008C248C"/>
    <w:rsid w:val="008C705E"/>
    <w:rsid w:val="00917B7C"/>
    <w:rsid w:val="00921281"/>
    <w:rsid w:val="0093397F"/>
    <w:rsid w:val="0095566D"/>
    <w:rsid w:val="0096367F"/>
    <w:rsid w:val="00992926"/>
    <w:rsid w:val="00996098"/>
    <w:rsid w:val="009B4F7A"/>
    <w:rsid w:val="009C5794"/>
    <w:rsid w:val="009D3EFF"/>
    <w:rsid w:val="009F516D"/>
    <w:rsid w:val="00A0663B"/>
    <w:rsid w:val="00A36B37"/>
    <w:rsid w:val="00A62B97"/>
    <w:rsid w:val="00A8765B"/>
    <w:rsid w:val="00AF7A87"/>
    <w:rsid w:val="00B121F4"/>
    <w:rsid w:val="00B303C2"/>
    <w:rsid w:val="00B7041A"/>
    <w:rsid w:val="00B7714B"/>
    <w:rsid w:val="00B80FBC"/>
    <w:rsid w:val="00BC4929"/>
    <w:rsid w:val="00C15861"/>
    <w:rsid w:val="00C22714"/>
    <w:rsid w:val="00C30005"/>
    <w:rsid w:val="00C5448A"/>
    <w:rsid w:val="00C57EC2"/>
    <w:rsid w:val="00C87320"/>
    <w:rsid w:val="00C9132E"/>
    <w:rsid w:val="00CC1755"/>
    <w:rsid w:val="00D02E1C"/>
    <w:rsid w:val="00D070B3"/>
    <w:rsid w:val="00D13002"/>
    <w:rsid w:val="00D7701D"/>
    <w:rsid w:val="00DB4DC8"/>
    <w:rsid w:val="00DE6553"/>
    <w:rsid w:val="00DF3F78"/>
    <w:rsid w:val="00E30629"/>
    <w:rsid w:val="00E35AFB"/>
    <w:rsid w:val="00E71C44"/>
    <w:rsid w:val="00E948C0"/>
    <w:rsid w:val="00EA2B46"/>
    <w:rsid w:val="00ED0E27"/>
    <w:rsid w:val="00EF379F"/>
    <w:rsid w:val="00F059B2"/>
    <w:rsid w:val="00F1547A"/>
    <w:rsid w:val="00F52E50"/>
    <w:rsid w:val="00FA000C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367F"/>
    <w:pPr>
      <w:spacing w:line="360" w:lineRule="auto"/>
    </w:pPr>
    <w:rPr>
      <w:rFonts w:cs="Calibri"/>
      <w:sz w:val="24"/>
      <w:szCs w:val="22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F516D"/>
    <w:rPr>
      <w:rFonts w:cs="Calibri"/>
      <w:sz w:val="24"/>
      <w:szCs w:val="22"/>
      <w:lang w:eastAsia="en-US" w:bidi="en-US"/>
    </w:rPr>
  </w:style>
  <w:style w:type="paragraph" w:styleId="Listaszerbekezds">
    <w:name w:val="List Paragraph"/>
    <w:basedOn w:val="Norml"/>
    <w:uiPriority w:val="34"/>
    <w:qFormat/>
    <w:rsid w:val="00726917"/>
    <w:pPr>
      <w:ind w:left="720"/>
      <w:contextualSpacing/>
    </w:pPr>
  </w:style>
  <w:style w:type="table" w:styleId="Rcsostblzat">
    <w:name w:val="Table Grid"/>
    <w:basedOn w:val="Normltblzat"/>
    <w:uiPriority w:val="59"/>
    <w:rsid w:val="00FA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345A55"/>
    <w:rPr>
      <w:color w:val="808080"/>
    </w:rPr>
  </w:style>
  <w:style w:type="paragraph" w:styleId="Vltozat">
    <w:name w:val="Revision"/>
    <w:hidden/>
    <w:uiPriority w:val="99"/>
    <w:semiHidden/>
    <w:rsid w:val="00A62B97"/>
    <w:rPr>
      <w:rFonts w:cs="Calibri"/>
      <w:sz w:val="24"/>
      <w:szCs w:val="22"/>
      <w:lang w:eastAsia="en-US" w:bidi="en-US"/>
    </w:rPr>
  </w:style>
  <w:style w:type="paragraph" w:customStyle="1" w:styleId="Default">
    <w:name w:val="Default"/>
    <w:rsid w:val="000573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705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705E"/>
    <w:rPr>
      <w:rFonts w:cs="Calibri"/>
      <w:lang w:eastAsia="en-US" w:bidi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705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A2B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A2B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A2B46"/>
    <w:rPr>
      <w:rFonts w:cs="Calibri"/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2B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2B46"/>
    <w:rPr>
      <w:rFonts w:cs="Calibri"/>
      <w:b/>
      <w:bCs/>
      <w:lang w:eastAsia="en-US" w:bidi="en-US"/>
    </w:rPr>
  </w:style>
  <w:style w:type="paragraph" w:styleId="lfej">
    <w:name w:val="header"/>
    <w:basedOn w:val="Norml"/>
    <w:link w:val="lfejChar"/>
    <w:uiPriority w:val="99"/>
    <w:unhideWhenUsed/>
    <w:rsid w:val="004D2B6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2B64"/>
    <w:rPr>
      <w:rFonts w:cs="Calibri"/>
      <w:sz w:val="24"/>
      <w:szCs w:val="22"/>
      <w:lang w:eastAsia="en-US" w:bidi="en-US"/>
    </w:rPr>
  </w:style>
  <w:style w:type="paragraph" w:styleId="llb">
    <w:name w:val="footer"/>
    <w:basedOn w:val="Norml"/>
    <w:link w:val="llbChar"/>
    <w:uiPriority w:val="99"/>
    <w:unhideWhenUsed/>
    <w:rsid w:val="004D2B6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2B64"/>
    <w:rPr>
      <w:rFonts w:cs="Calibri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1FF8-5218-4C19-AEF3-0C920A3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4T17:24:00Z</dcterms:created>
  <dcterms:modified xsi:type="dcterms:W3CDTF">2026-04-14T17:25:00Z</dcterms:modified>
</cp:coreProperties>
</file>